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136" w:rsidRPr="00F14004" w:rsidRDefault="004A1136" w:rsidP="004A1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004">
        <w:rPr>
          <w:rFonts w:ascii="Times New Roman" w:hAnsi="Times New Roman" w:cs="Times New Roman"/>
          <w:sz w:val="28"/>
          <w:szCs w:val="28"/>
        </w:rPr>
        <w:t>ЗАЯВКА</w:t>
      </w:r>
    </w:p>
    <w:p w:rsidR="004A1136" w:rsidRDefault="004A1136" w:rsidP="004A1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004">
        <w:rPr>
          <w:rFonts w:ascii="Times New Roman" w:hAnsi="Times New Roman" w:cs="Times New Roman"/>
          <w:sz w:val="28"/>
          <w:szCs w:val="28"/>
        </w:rPr>
        <w:t xml:space="preserve">на участие в конкурсе видеороликов молодежных научных коллективов </w:t>
      </w:r>
    </w:p>
    <w:p w:rsidR="004A1136" w:rsidRPr="00F14004" w:rsidRDefault="004A1136" w:rsidP="004A1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004">
        <w:rPr>
          <w:rFonts w:ascii="Times New Roman" w:hAnsi="Times New Roman" w:cs="Times New Roman"/>
          <w:sz w:val="28"/>
          <w:szCs w:val="28"/>
        </w:rPr>
        <w:t>«Знакомьтесь: моя лаборатория»</w:t>
      </w:r>
    </w:p>
    <w:p w:rsidR="004A1136" w:rsidRDefault="004A1136" w:rsidP="004A1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136" w:rsidRPr="00A07579" w:rsidRDefault="004A1136" w:rsidP="004A1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 xml:space="preserve">1. Наименование образовательной/научной организации, занимающейся научными исследованиями и разработками на </w:t>
      </w:r>
      <w:r w:rsidR="00C6374B">
        <w:rPr>
          <w:rFonts w:ascii="Times New Roman" w:hAnsi="Times New Roman" w:cs="Times New Roman"/>
          <w:sz w:val="28"/>
          <w:szCs w:val="28"/>
        </w:rPr>
        <w:br/>
      </w:r>
      <w:r w:rsidRPr="00A07579">
        <w:rPr>
          <w:rFonts w:ascii="Times New Roman" w:hAnsi="Times New Roman" w:cs="Times New Roman"/>
          <w:sz w:val="28"/>
          <w:szCs w:val="28"/>
        </w:rPr>
        <w:t>территории Краснодарского края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A1136" w:rsidRPr="00A07579" w:rsidRDefault="004A1136" w:rsidP="004A1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7579">
        <w:rPr>
          <w:rFonts w:ascii="Times New Roman" w:hAnsi="Times New Roman" w:cs="Times New Roman"/>
          <w:sz w:val="28"/>
          <w:szCs w:val="28"/>
        </w:rPr>
        <w:t>. Название видеоролика: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07579">
        <w:rPr>
          <w:rFonts w:ascii="Times New Roman" w:hAnsi="Times New Roman" w:cs="Times New Roman"/>
          <w:sz w:val="28"/>
          <w:szCs w:val="28"/>
        </w:rPr>
        <w:t>______________</w:t>
      </w:r>
    </w:p>
    <w:p w:rsidR="004A1136" w:rsidRDefault="004A1136" w:rsidP="004A1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07579">
        <w:rPr>
          <w:rFonts w:ascii="Times New Roman" w:hAnsi="Times New Roman" w:cs="Times New Roman"/>
          <w:sz w:val="28"/>
          <w:szCs w:val="28"/>
        </w:rPr>
        <w:t>. Ссылка на облачное хранилище данных с расположением видеоролика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A07579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A1136" w:rsidRPr="00A07579" w:rsidRDefault="004A1136" w:rsidP="004A1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07579">
        <w:rPr>
          <w:rFonts w:ascii="Times New Roman" w:hAnsi="Times New Roman" w:cs="Times New Roman"/>
          <w:sz w:val="28"/>
          <w:szCs w:val="28"/>
        </w:rPr>
        <w:t xml:space="preserve">. Краткое описание лаборатории </w:t>
      </w:r>
      <w:r w:rsidRPr="00D8374A">
        <w:rPr>
          <w:rFonts w:ascii="Times New Roman" w:hAnsi="Times New Roman" w:cs="Times New Roman"/>
          <w:sz w:val="28"/>
          <w:szCs w:val="28"/>
        </w:rPr>
        <w:t xml:space="preserve">(полное наименование научной лаборатории/мастерской/школы, актуальность решаемых научной лабораторией проблем, новизна полученных в лаборатории научных результатов, анализ современного состояния </w:t>
      </w:r>
      <w:r w:rsidR="00C6374B">
        <w:rPr>
          <w:rFonts w:ascii="Times New Roman" w:hAnsi="Times New Roman" w:cs="Times New Roman"/>
          <w:sz w:val="28"/>
          <w:szCs w:val="28"/>
        </w:rPr>
        <w:br/>
      </w:r>
      <w:r w:rsidRPr="00D8374A">
        <w:rPr>
          <w:rFonts w:ascii="Times New Roman" w:hAnsi="Times New Roman" w:cs="Times New Roman"/>
          <w:sz w:val="28"/>
          <w:szCs w:val="28"/>
        </w:rPr>
        <w:t>лаборатории, практическая применимость (либо перспектива на будущее) полученных результатов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A07579">
        <w:rPr>
          <w:rFonts w:ascii="Times New Roman" w:hAnsi="Times New Roman" w:cs="Times New Roman"/>
          <w:sz w:val="28"/>
          <w:szCs w:val="28"/>
        </w:rPr>
        <w:t xml:space="preserve">ланы по развитию </w:t>
      </w:r>
      <w:r w:rsidR="00C6374B">
        <w:rPr>
          <w:rFonts w:ascii="Times New Roman" w:hAnsi="Times New Roman" w:cs="Times New Roman"/>
          <w:sz w:val="28"/>
          <w:szCs w:val="28"/>
        </w:rPr>
        <w:br/>
      </w:r>
      <w:r w:rsidRPr="00A07579">
        <w:rPr>
          <w:rFonts w:ascii="Times New Roman" w:hAnsi="Times New Roman" w:cs="Times New Roman"/>
          <w:sz w:val="28"/>
          <w:szCs w:val="28"/>
        </w:rPr>
        <w:t>лаборатории</w:t>
      </w:r>
      <w:r w:rsidRPr="00D8374A">
        <w:rPr>
          <w:rFonts w:ascii="Times New Roman" w:hAnsi="Times New Roman" w:cs="Times New Roman"/>
          <w:sz w:val="28"/>
          <w:szCs w:val="28"/>
        </w:rPr>
        <w:t>)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D8374A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A1136" w:rsidRPr="00A07579" w:rsidRDefault="004A1136" w:rsidP="004A11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637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анные автора и соавторов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3394"/>
        <w:gridCol w:w="2080"/>
        <w:gridCol w:w="2740"/>
      </w:tblGrid>
      <w:tr w:rsidR="004A1136" w:rsidRPr="00D8374A" w:rsidTr="00F641D3">
        <w:tc>
          <w:tcPr>
            <w:tcW w:w="2080" w:type="dxa"/>
          </w:tcPr>
          <w:p w:rsidR="004A1136" w:rsidRPr="00D8374A" w:rsidRDefault="004A1136" w:rsidP="00C6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тво</w:t>
            </w:r>
          </w:p>
        </w:tc>
        <w:tc>
          <w:tcPr>
            <w:tcW w:w="2080" w:type="dxa"/>
          </w:tcPr>
          <w:p w:rsidR="004A1136" w:rsidRPr="00D8374A" w:rsidRDefault="004A1136" w:rsidP="00C6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80" w:type="dxa"/>
          </w:tcPr>
          <w:p w:rsidR="004A1136" w:rsidRPr="00D8374A" w:rsidRDefault="004A1136" w:rsidP="00C6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полностью)</w:t>
            </w:r>
          </w:p>
        </w:tc>
        <w:tc>
          <w:tcPr>
            <w:tcW w:w="3394" w:type="dxa"/>
          </w:tcPr>
          <w:p w:rsidR="004A1136" w:rsidRPr="00D8374A" w:rsidRDefault="004A1136" w:rsidP="00C6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/ статус (студент, аспирант) и курс обучения</w:t>
            </w:r>
          </w:p>
        </w:tc>
        <w:tc>
          <w:tcPr>
            <w:tcW w:w="2080" w:type="dxa"/>
          </w:tcPr>
          <w:p w:rsidR="004A1136" w:rsidRPr="00D8374A" w:rsidRDefault="004A1136" w:rsidP="00C6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="00C637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740" w:type="dxa"/>
          </w:tcPr>
          <w:p w:rsidR="004E687F" w:rsidRDefault="004A1136" w:rsidP="00C6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</w:t>
            </w:r>
          </w:p>
          <w:p w:rsidR="004A1136" w:rsidRPr="00D8374A" w:rsidRDefault="004A1136" w:rsidP="00C6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</w:tr>
      <w:tr w:rsidR="004A1136" w:rsidRPr="00D8374A" w:rsidTr="00F641D3">
        <w:tc>
          <w:tcPr>
            <w:tcW w:w="2080" w:type="dxa"/>
          </w:tcPr>
          <w:p w:rsidR="004A1136" w:rsidRPr="00D8374A" w:rsidRDefault="004A1136" w:rsidP="00F6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080" w:type="dxa"/>
          </w:tcPr>
          <w:p w:rsidR="004A1136" w:rsidRPr="00D8374A" w:rsidRDefault="004A1136" w:rsidP="00F64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A1136" w:rsidRPr="00D8374A" w:rsidRDefault="004A1136" w:rsidP="00F64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4A1136" w:rsidRPr="00D8374A" w:rsidRDefault="004A1136" w:rsidP="00F64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A1136" w:rsidRPr="00D8374A" w:rsidRDefault="004A1136" w:rsidP="00F64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4A1136" w:rsidRPr="00D8374A" w:rsidRDefault="004A1136" w:rsidP="00F64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136" w:rsidRPr="00D8374A" w:rsidTr="00F641D3">
        <w:tc>
          <w:tcPr>
            <w:tcW w:w="2080" w:type="dxa"/>
          </w:tcPr>
          <w:p w:rsidR="004A1136" w:rsidRPr="00D8374A" w:rsidRDefault="004A1136" w:rsidP="00F6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  <w:tc>
          <w:tcPr>
            <w:tcW w:w="2080" w:type="dxa"/>
          </w:tcPr>
          <w:p w:rsidR="004A1136" w:rsidRPr="00D8374A" w:rsidRDefault="004A1136" w:rsidP="00F64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A1136" w:rsidRPr="00D8374A" w:rsidRDefault="004A1136" w:rsidP="00F64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4A1136" w:rsidRPr="00D8374A" w:rsidRDefault="004A1136" w:rsidP="00F64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A1136" w:rsidRPr="00D8374A" w:rsidRDefault="004A1136" w:rsidP="00F6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0" w:type="dxa"/>
          </w:tcPr>
          <w:p w:rsidR="004A1136" w:rsidRPr="00D8374A" w:rsidRDefault="004A1136" w:rsidP="00F6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1136" w:rsidRPr="00D8374A" w:rsidTr="00F641D3">
        <w:tc>
          <w:tcPr>
            <w:tcW w:w="2080" w:type="dxa"/>
          </w:tcPr>
          <w:p w:rsidR="004A1136" w:rsidRDefault="004A1136" w:rsidP="00F6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80" w:type="dxa"/>
          </w:tcPr>
          <w:p w:rsidR="004A1136" w:rsidRPr="00D8374A" w:rsidRDefault="004A1136" w:rsidP="00F64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A1136" w:rsidRPr="00D8374A" w:rsidRDefault="004A1136" w:rsidP="00F64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4A1136" w:rsidRPr="00D8374A" w:rsidRDefault="004A1136" w:rsidP="00F64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A1136" w:rsidRPr="00D8374A" w:rsidRDefault="004A1136" w:rsidP="00F6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0" w:type="dxa"/>
          </w:tcPr>
          <w:p w:rsidR="004A1136" w:rsidRPr="00D8374A" w:rsidRDefault="004A1136" w:rsidP="00F6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159F1" w:rsidRDefault="008159F1" w:rsidP="004A11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A1136" w:rsidRDefault="004A1136" w:rsidP="004A1136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_____________________________              </w:t>
      </w:r>
      <w:r w:rsidR="00812FFC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 xml:space="preserve">      </w:t>
      </w:r>
      <w:r w:rsidR="00812FFC">
        <w:rPr>
          <w:rFonts w:ascii="Times New Roman" w:hAnsi="Times New Roman" w:cs="Times New Roman"/>
          <w:sz w:val="28"/>
          <w:szCs w:val="27"/>
        </w:rPr>
        <w:t xml:space="preserve">  </w:t>
      </w:r>
      <w:r>
        <w:rPr>
          <w:rFonts w:ascii="Times New Roman" w:hAnsi="Times New Roman" w:cs="Times New Roman"/>
          <w:sz w:val="28"/>
          <w:szCs w:val="27"/>
        </w:rPr>
        <w:t xml:space="preserve">    _____________________________  </w:t>
      </w:r>
      <w:r w:rsidR="00812FFC">
        <w:rPr>
          <w:rFonts w:ascii="Times New Roman" w:hAnsi="Times New Roman" w:cs="Times New Roman"/>
          <w:sz w:val="28"/>
          <w:szCs w:val="27"/>
        </w:rPr>
        <w:t xml:space="preserve">        </w:t>
      </w:r>
      <w:r>
        <w:rPr>
          <w:rFonts w:ascii="Times New Roman" w:hAnsi="Times New Roman" w:cs="Times New Roman"/>
          <w:sz w:val="28"/>
          <w:szCs w:val="27"/>
        </w:rPr>
        <w:t xml:space="preserve"> ____________________________</w:t>
      </w:r>
    </w:p>
    <w:p w:rsidR="004A1136" w:rsidRDefault="004A1136" w:rsidP="00815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B002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B002E">
        <w:rPr>
          <w:rFonts w:ascii="Times New Roman" w:hAnsi="Times New Roman" w:cs="Times New Roman"/>
          <w:sz w:val="24"/>
          <w:szCs w:val="24"/>
        </w:rPr>
        <w:t>должность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12FFC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(подпись)                                  </w:t>
      </w:r>
      <w:r w:rsidR="004E68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2FFC">
        <w:rPr>
          <w:rFonts w:ascii="Times New Roman" w:hAnsi="Times New Roman" w:cs="Times New Roman"/>
          <w:sz w:val="24"/>
          <w:szCs w:val="24"/>
        </w:rPr>
        <w:t xml:space="preserve">  </w:t>
      </w:r>
      <w:r w:rsidR="004E687F">
        <w:rPr>
          <w:rFonts w:ascii="Times New Roman" w:hAnsi="Times New Roman" w:cs="Times New Roman"/>
          <w:sz w:val="24"/>
          <w:szCs w:val="24"/>
        </w:rPr>
        <w:t xml:space="preserve">  </w:t>
      </w:r>
      <w:r w:rsidR="00812FFC">
        <w:rPr>
          <w:rFonts w:ascii="Times New Roman" w:hAnsi="Times New Roman" w:cs="Times New Roman"/>
          <w:sz w:val="24"/>
          <w:szCs w:val="24"/>
        </w:rPr>
        <w:t xml:space="preserve">      </w:t>
      </w:r>
      <w:r w:rsidR="004E687F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71167E" w:rsidRDefault="0071167E" w:rsidP="00815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FFC" w:rsidRDefault="00812FFC" w:rsidP="00815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FFC" w:rsidRDefault="00812FFC" w:rsidP="00815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FFC" w:rsidRDefault="00812FFC" w:rsidP="00815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FFC" w:rsidRDefault="00812FFC" w:rsidP="00815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FFC" w:rsidRDefault="00812FFC" w:rsidP="00815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FFC" w:rsidRDefault="00812FFC" w:rsidP="00815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FFC" w:rsidRDefault="00812FFC" w:rsidP="00815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FFC" w:rsidRDefault="00812FFC" w:rsidP="00815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FFC" w:rsidRDefault="00812FFC" w:rsidP="00815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FFC" w:rsidRDefault="00812FFC" w:rsidP="00815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FFC" w:rsidRDefault="00812FFC" w:rsidP="00815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FFC" w:rsidRPr="00C6374B" w:rsidRDefault="00812FFC" w:rsidP="008159F1">
      <w:pPr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812FFC" w:rsidRPr="00C6374B" w:rsidSect="00C6374B">
          <w:headerReference w:type="default" r:id="rId8"/>
          <w:pgSz w:w="16838" w:h="11906" w:orient="landscape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8A129E" w:rsidRPr="00C6374B" w:rsidRDefault="008A129E" w:rsidP="00812FFC">
      <w:pPr>
        <w:shd w:val="clear" w:color="auto" w:fill="FFFFFF"/>
        <w:spacing w:before="40" w:after="40"/>
        <w:rPr>
          <w:sz w:val="28"/>
          <w:szCs w:val="28"/>
          <w:lang w:val="ru"/>
        </w:rPr>
      </w:pPr>
    </w:p>
    <w:sectPr w:rsidR="008A129E" w:rsidRPr="00C6374B" w:rsidSect="00E6307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60C" w:rsidRDefault="00E7560C" w:rsidP="00126F1C">
      <w:pPr>
        <w:spacing w:after="0" w:line="240" w:lineRule="auto"/>
      </w:pPr>
      <w:r>
        <w:separator/>
      </w:r>
    </w:p>
  </w:endnote>
  <w:endnote w:type="continuationSeparator" w:id="0">
    <w:p w:rsidR="00E7560C" w:rsidRDefault="00E7560C" w:rsidP="0012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60C" w:rsidRDefault="00E7560C" w:rsidP="00126F1C">
      <w:pPr>
        <w:spacing w:after="0" w:line="240" w:lineRule="auto"/>
      </w:pPr>
      <w:r>
        <w:separator/>
      </w:r>
    </w:p>
  </w:footnote>
  <w:footnote w:type="continuationSeparator" w:id="0">
    <w:p w:rsidR="00E7560C" w:rsidRDefault="00E7560C" w:rsidP="0012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8907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6F1C" w:rsidRPr="00C935E1" w:rsidRDefault="00126F1C" w:rsidP="00E6307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35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35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35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2F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35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12274"/>
    <w:multiLevelType w:val="multilevel"/>
    <w:tmpl w:val="678CE5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56F1FD7"/>
    <w:multiLevelType w:val="multilevel"/>
    <w:tmpl w:val="C7D02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A4"/>
    <w:rsid w:val="0000144C"/>
    <w:rsid w:val="00005789"/>
    <w:rsid w:val="000078E4"/>
    <w:rsid w:val="00014EFB"/>
    <w:rsid w:val="00015890"/>
    <w:rsid w:val="0002305B"/>
    <w:rsid w:val="00031ABD"/>
    <w:rsid w:val="00042696"/>
    <w:rsid w:val="00072645"/>
    <w:rsid w:val="00082984"/>
    <w:rsid w:val="00094436"/>
    <w:rsid w:val="00097130"/>
    <w:rsid w:val="00097618"/>
    <w:rsid w:val="000A0484"/>
    <w:rsid w:val="000A1F79"/>
    <w:rsid w:val="000A706C"/>
    <w:rsid w:val="000E1851"/>
    <w:rsid w:val="000E67F0"/>
    <w:rsid w:val="00126F1C"/>
    <w:rsid w:val="00167F7C"/>
    <w:rsid w:val="0018302C"/>
    <w:rsid w:val="00190CD9"/>
    <w:rsid w:val="00192751"/>
    <w:rsid w:val="001976C5"/>
    <w:rsid w:val="001B4BFD"/>
    <w:rsid w:val="001C4DA5"/>
    <w:rsid w:val="001D55F7"/>
    <w:rsid w:val="001F0374"/>
    <w:rsid w:val="002208B2"/>
    <w:rsid w:val="00235CBB"/>
    <w:rsid w:val="00235CE4"/>
    <w:rsid w:val="00256B20"/>
    <w:rsid w:val="00266DAC"/>
    <w:rsid w:val="00272CAC"/>
    <w:rsid w:val="002843AD"/>
    <w:rsid w:val="00286CE8"/>
    <w:rsid w:val="00295EA4"/>
    <w:rsid w:val="00297D79"/>
    <w:rsid w:val="002B51E7"/>
    <w:rsid w:val="002C084F"/>
    <w:rsid w:val="002C29C4"/>
    <w:rsid w:val="002C6EF8"/>
    <w:rsid w:val="002E2C00"/>
    <w:rsid w:val="002E5FA0"/>
    <w:rsid w:val="002F36CD"/>
    <w:rsid w:val="002F7698"/>
    <w:rsid w:val="00330E87"/>
    <w:rsid w:val="00331890"/>
    <w:rsid w:val="00346990"/>
    <w:rsid w:val="00347CE7"/>
    <w:rsid w:val="00350DA8"/>
    <w:rsid w:val="00371380"/>
    <w:rsid w:val="003848A0"/>
    <w:rsid w:val="00387B3E"/>
    <w:rsid w:val="003A3687"/>
    <w:rsid w:val="003B2133"/>
    <w:rsid w:val="003C5C59"/>
    <w:rsid w:val="003E2FBA"/>
    <w:rsid w:val="003F2017"/>
    <w:rsid w:val="003F40E0"/>
    <w:rsid w:val="004227AF"/>
    <w:rsid w:val="00433BCA"/>
    <w:rsid w:val="00445AF3"/>
    <w:rsid w:val="004650AC"/>
    <w:rsid w:val="00495F0F"/>
    <w:rsid w:val="004A1136"/>
    <w:rsid w:val="004A28F6"/>
    <w:rsid w:val="004A5683"/>
    <w:rsid w:val="004C4550"/>
    <w:rsid w:val="004E687F"/>
    <w:rsid w:val="00501B3E"/>
    <w:rsid w:val="005053F1"/>
    <w:rsid w:val="00514BD4"/>
    <w:rsid w:val="0053599C"/>
    <w:rsid w:val="00537F35"/>
    <w:rsid w:val="0054022F"/>
    <w:rsid w:val="00543818"/>
    <w:rsid w:val="005A637C"/>
    <w:rsid w:val="005A7A7B"/>
    <w:rsid w:val="005C3881"/>
    <w:rsid w:val="006049FF"/>
    <w:rsid w:val="00614547"/>
    <w:rsid w:val="00623699"/>
    <w:rsid w:val="006358A4"/>
    <w:rsid w:val="00642A35"/>
    <w:rsid w:val="00644A20"/>
    <w:rsid w:val="00647092"/>
    <w:rsid w:val="0064740A"/>
    <w:rsid w:val="00647D2C"/>
    <w:rsid w:val="00656B19"/>
    <w:rsid w:val="0066461D"/>
    <w:rsid w:val="006C5D6C"/>
    <w:rsid w:val="006D058C"/>
    <w:rsid w:val="006E6DA9"/>
    <w:rsid w:val="006F5AE1"/>
    <w:rsid w:val="00706CA0"/>
    <w:rsid w:val="0071167E"/>
    <w:rsid w:val="00727AFD"/>
    <w:rsid w:val="00733255"/>
    <w:rsid w:val="0073463E"/>
    <w:rsid w:val="007466B5"/>
    <w:rsid w:val="00771CFF"/>
    <w:rsid w:val="00773106"/>
    <w:rsid w:val="00776D36"/>
    <w:rsid w:val="007829A6"/>
    <w:rsid w:val="007A068C"/>
    <w:rsid w:val="007B31E7"/>
    <w:rsid w:val="007B4755"/>
    <w:rsid w:val="007B59DA"/>
    <w:rsid w:val="007D5E0C"/>
    <w:rsid w:val="007E0CF4"/>
    <w:rsid w:val="007E1B01"/>
    <w:rsid w:val="007F0F41"/>
    <w:rsid w:val="007F39A0"/>
    <w:rsid w:val="00800565"/>
    <w:rsid w:val="00812FFC"/>
    <w:rsid w:val="008159F1"/>
    <w:rsid w:val="008209A0"/>
    <w:rsid w:val="00820ABB"/>
    <w:rsid w:val="0082393D"/>
    <w:rsid w:val="00823BA5"/>
    <w:rsid w:val="00846ABA"/>
    <w:rsid w:val="00865373"/>
    <w:rsid w:val="00896AF1"/>
    <w:rsid w:val="008A129E"/>
    <w:rsid w:val="008D1853"/>
    <w:rsid w:val="008F057A"/>
    <w:rsid w:val="00907279"/>
    <w:rsid w:val="00907826"/>
    <w:rsid w:val="0093042B"/>
    <w:rsid w:val="00947DC3"/>
    <w:rsid w:val="00955278"/>
    <w:rsid w:val="0097139E"/>
    <w:rsid w:val="00971B40"/>
    <w:rsid w:val="00973BF3"/>
    <w:rsid w:val="009751D1"/>
    <w:rsid w:val="00982722"/>
    <w:rsid w:val="009B088B"/>
    <w:rsid w:val="009B1A9E"/>
    <w:rsid w:val="009C31FC"/>
    <w:rsid w:val="009C6374"/>
    <w:rsid w:val="009D06BB"/>
    <w:rsid w:val="009D1584"/>
    <w:rsid w:val="009D2597"/>
    <w:rsid w:val="009D6BFB"/>
    <w:rsid w:val="009F38F3"/>
    <w:rsid w:val="009F51B0"/>
    <w:rsid w:val="00A05618"/>
    <w:rsid w:val="00A058A4"/>
    <w:rsid w:val="00A1276A"/>
    <w:rsid w:val="00A13F6E"/>
    <w:rsid w:val="00A141FE"/>
    <w:rsid w:val="00A14378"/>
    <w:rsid w:val="00A23FAA"/>
    <w:rsid w:val="00A50047"/>
    <w:rsid w:val="00A50120"/>
    <w:rsid w:val="00A517D0"/>
    <w:rsid w:val="00A5209C"/>
    <w:rsid w:val="00A54415"/>
    <w:rsid w:val="00A664D3"/>
    <w:rsid w:val="00A75B3E"/>
    <w:rsid w:val="00A81697"/>
    <w:rsid w:val="00A85EA0"/>
    <w:rsid w:val="00AB4934"/>
    <w:rsid w:val="00AC744C"/>
    <w:rsid w:val="00AE3687"/>
    <w:rsid w:val="00AF2DB2"/>
    <w:rsid w:val="00B02774"/>
    <w:rsid w:val="00B04921"/>
    <w:rsid w:val="00B05702"/>
    <w:rsid w:val="00B05ED9"/>
    <w:rsid w:val="00B06813"/>
    <w:rsid w:val="00B07EA4"/>
    <w:rsid w:val="00B121C3"/>
    <w:rsid w:val="00B17758"/>
    <w:rsid w:val="00B41282"/>
    <w:rsid w:val="00B425EF"/>
    <w:rsid w:val="00B5228D"/>
    <w:rsid w:val="00B73A24"/>
    <w:rsid w:val="00B92A7C"/>
    <w:rsid w:val="00BA682D"/>
    <w:rsid w:val="00BC4C14"/>
    <w:rsid w:val="00BC50A7"/>
    <w:rsid w:val="00BE672A"/>
    <w:rsid w:val="00BF2E45"/>
    <w:rsid w:val="00C16246"/>
    <w:rsid w:val="00C20B46"/>
    <w:rsid w:val="00C357AE"/>
    <w:rsid w:val="00C456A1"/>
    <w:rsid w:val="00C47EE9"/>
    <w:rsid w:val="00C55C4D"/>
    <w:rsid w:val="00C6374B"/>
    <w:rsid w:val="00C753CF"/>
    <w:rsid w:val="00C935E1"/>
    <w:rsid w:val="00CA7B00"/>
    <w:rsid w:val="00CC50F4"/>
    <w:rsid w:val="00D10930"/>
    <w:rsid w:val="00D10B0F"/>
    <w:rsid w:val="00D1637C"/>
    <w:rsid w:val="00D267B4"/>
    <w:rsid w:val="00D31B96"/>
    <w:rsid w:val="00D3335F"/>
    <w:rsid w:val="00D36754"/>
    <w:rsid w:val="00D45426"/>
    <w:rsid w:val="00D54F1D"/>
    <w:rsid w:val="00D70F41"/>
    <w:rsid w:val="00D87C01"/>
    <w:rsid w:val="00D972F2"/>
    <w:rsid w:val="00DA309C"/>
    <w:rsid w:val="00DB0321"/>
    <w:rsid w:val="00DB6372"/>
    <w:rsid w:val="00DB6759"/>
    <w:rsid w:val="00DB7785"/>
    <w:rsid w:val="00DC4A28"/>
    <w:rsid w:val="00DE0743"/>
    <w:rsid w:val="00DE5CA3"/>
    <w:rsid w:val="00DE79F3"/>
    <w:rsid w:val="00E34E9C"/>
    <w:rsid w:val="00E44C09"/>
    <w:rsid w:val="00E47B20"/>
    <w:rsid w:val="00E504A5"/>
    <w:rsid w:val="00E61149"/>
    <w:rsid w:val="00E62CF3"/>
    <w:rsid w:val="00E6307C"/>
    <w:rsid w:val="00E7560C"/>
    <w:rsid w:val="00E76D04"/>
    <w:rsid w:val="00E94982"/>
    <w:rsid w:val="00EA2C65"/>
    <w:rsid w:val="00EA3BE5"/>
    <w:rsid w:val="00EA79A5"/>
    <w:rsid w:val="00EB41D0"/>
    <w:rsid w:val="00EC22DB"/>
    <w:rsid w:val="00EE5C8D"/>
    <w:rsid w:val="00F07D59"/>
    <w:rsid w:val="00F240CD"/>
    <w:rsid w:val="00F27EDE"/>
    <w:rsid w:val="00F335BD"/>
    <w:rsid w:val="00F51044"/>
    <w:rsid w:val="00F5309C"/>
    <w:rsid w:val="00F54A94"/>
    <w:rsid w:val="00F601EA"/>
    <w:rsid w:val="00F630DB"/>
    <w:rsid w:val="00F967CD"/>
    <w:rsid w:val="00FA359F"/>
    <w:rsid w:val="00FA6F62"/>
    <w:rsid w:val="00FA773D"/>
    <w:rsid w:val="00FB03C4"/>
    <w:rsid w:val="00FD5CBD"/>
    <w:rsid w:val="00FD685C"/>
    <w:rsid w:val="00F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B6908-0573-44C9-9C4A-CF2FC2FD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743"/>
    <w:pPr>
      <w:spacing w:after="0" w:line="240" w:lineRule="auto"/>
    </w:pPr>
  </w:style>
  <w:style w:type="paragraph" w:styleId="2">
    <w:name w:val="Body Text Indent 2"/>
    <w:basedOn w:val="a"/>
    <w:link w:val="20"/>
    <w:rsid w:val="00DE074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E07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74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44A2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4A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u w:color="FFFFFF" w:themeColor="background1"/>
      <w:lang w:eastAsia="ru-RU"/>
    </w:rPr>
  </w:style>
  <w:style w:type="character" w:customStyle="1" w:styleId="a4">
    <w:name w:val="Без интервала Знак"/>
    <w:link w:val="a3"/>
    <w:uiPriority w:val="1"/>
    <w:rsid w:val="00B425EF"/>
  </w:style>
  <w:style w:type="paragraph" w:customStyle="1" w:styleId="DefaultText">
    <w:name w:val="Default Text"/>
    <w:rsid w:val="00B425E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color w:val="00000A"/>
      <w:sz w:val="24"/>
      <w:szCs w:val="24"/>
      <w:u w:color="FFFFFF" w:themeColor="background1"/>
      <w:lang w:eastAsia="ru-RU" w:bidi="hi-IN"/>
    </w:rPr>
  </w:style>
  <w:style w:type="character" w:customStyle="1" w:styleId="Bodytext2">
    <w:name w:val="Body text (2)_"/>
    <w:basedOn w:val="a0"/>
    <w:link w:val="Bodytext20"/>
    <w:rsid w:val="00A5209C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5209C"/>
    <w:pPr>
      <w:widowControl w:val="0"/>
      <w:shd w:val="clear" w:color="auto" w:fill="FFFFFF"/>
      <w:spacing w:after="120" w:line="0" w:lineRule="atLeast"/>
      <w:jc w:val="right"/>
    </w:pPr>
    <w:rPr>
      <w:rFonts w:eastAsia="Times New Roman"/>
    </w:rPr>
  </w:style>
  <w:style w:type="paragraph" w:customStyle="1" w:styleId="11">
    <w:name w:val="Заголовок 11"/>
    <w:basedOn w:val="a"/>
    <w:uiPriority w:val="1"/>
    <w:qFormat/>
    <w:rsid w:val="002B51E7"/>
    <w:pPr>
      <w:widowControl w:val="0"/>
      <w:autoSpaceDE w:val="0"/>
      <w:autoSpaceDN w:val="0"/>
      <w:spacing w:after="0" w:line="240" w:lineRule="auto"/>
      <w:ind w:left="119" w:hanging="405"/>
      <w:outlineLvl w:val="1"/>
    </w:pPr>
    <w:rPr>
      <w:rFonts w:ascii="Arial" w:eastAsia="Arial" w:hAnsi="Arial" w:cs="Arial"/>
      <w:b/>
      <w:bCs/>
      <w:sz w:val="36"/>
      <w:szCs w:val="36"/>
      <w:u w:color="FFFFFF" w:themeColor="background1"/>
      <w:lang w:eastAsia="ru-RU" w:bidi="ru-RU"/>
    </w:rPr>
  </w:style>
  <w:style w:type="paragraph" w:customStyle="1" w:styleId="Default">
    <w:name w:val="Default"/>
    <w:rsid w:val="004A56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u w:color="FFFFFF" w:themeColor="background1"/>
    </w:rPr>
  </w:style>
  <w:style w:type="paragraph" w:styleId="a9">
    <w:name w:val="Normal (Web)"/>
    <w:basedOn w:val="a"/>
    <w:uiPriority w:val="99"/>
    <w:rsid w:val="004A568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u w:color="FFFFFF" w:themeColor="background1"/>
      <w:lang w:eastAsia="ar-SA"/>
    </w:rPr>
  </w:style>
  <w:style w:type="paragraph" w:styleId="aa">
    <w:name w:val="header"/>
    <w:basedOn w:val="a"/>
    <w:link w:val="ab"/>
    <w:uiPriority w:val="99"/>
    <w:unhideWhenUsed/>
    <w:rsid w:val="0012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F1C"/>
  </w:style>
  <w:style w:type="paragraph" w:styleId="ac">
    <w:name w:val="footer"/>
    <w:basedOn w:val="a"/>
    <w:link w:val="ad"/>
    <w:uiPriority w:val="99"/>
    <w:unhideWhenUsed/>
    <w:rsid w:val="0012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F1C"/>
  </w:style>
  <w:style w:type="table" w:styleId="ae">
    <w:name w:val="Table Grid"/>
    <w:basedOn w:val="a1"/>
    <w:uiPriority w:val="39"/>
    <w:rsid w:val="0064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5053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828E-486C-43D7-8402-C3B33AAD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Анна Владимировна</dc:creator>
  <cp:lastModifiedBy>Линцов Данил Романович</cp:lastModifiedBy>
  <cp:revision>2</cp:revision>
  <cp:lastPrinted>2021-10-07T09:42:00Z</cp:lastPrinted>
  <dcterms:created xsi:type="dcterms:W3CDTF">2022-05-18T07:59:00Z</dcterms:created>
  <dcterms:modified xsi:type="dcterms:W3CDTF">2022-05-18T07:59:00Z</dcterms:modified>
</cp:coreProperties>
</file>